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单词循环速记魔咒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单词循环速记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85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2  单词循环速记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